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69" w:rsidRDefault="003D0169" w:rsidP="003D0169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Simplified Arabic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 wp14:anchorId="48F6747E" wp14:editId="31DFEFCC">
            <wp:simplePos x="0" y="0"/>
            <wp:positionH relativeFrom="column">
              <wp:posOffset>5120005</wp:posOffset>
            </wp:positionH>
            <wp:positionV relativeFrom="paragraph">
              <wp:posOffset>-384810</wp:posOffset>
            </wp:positionV>
            <wp:extent cx="819150" cy="819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54397_220199572157658_5870471534803419136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Simplified Arabic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5CDE2407" wp14:editId="51190C37">
            <wp:simplePos x="0" y="0"/>
            <wp:positionH relativeFrom="column">
              <wp:posOffset>281305</wp:posOffset>
            </wp:positionH>
            <wp:positionV relativeFrom="paragraph">
              <wp:posOffset>-281940</wp:posOffset>
            </wp:positionV>
            <wp:extent cx="1191260" cy="714375"/>
            <wp:effectExtent l="0" t="0" r="8890" b="9525"/>
            <wp:wrapNone/>
            <wp:docPr id="8" name="Image 8" descr="\\SERVEUR1\Valorisation\CRASC\LOGO CRASC 2015 résolution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UR1\Valorisation\CRASC\LOGO CRASC 2015 résolution-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6E2" w:rsidRPr="0014505C" w:rsidRDefault="00B506E2" w:rsidP="0014505C">
      <w:pPr>
        <w:tabs>
          <w:tab w:val="left" w:pos="420"/>
          <w:tab w:val="left" w:pos="4935"/>
          <w:tab w:val="left" w:pos="6705"/>
          <w:tab w:val="left" w:pos="8610"/>
        </w:tabs>
        <w:spacing w:after="0" w:line="360" w:lineRule="auto"/>
        <w:rPr>
          <w:rFonts w:ascii="Times New Roman" w:eastAsia="Times New Roman" w:hAnsi="Times New Roman" w:cs="Simplified Arabic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Simplified Arabic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9D551" wp14:editId="7C092C5C">
                <wp:simplePos x="0" y="0"/>
                <wp:positionH relativeFrom="column">
                  <wp:posOffset>4507865</wp:posOffset>
                </wp:positionH>
                <wp:positionV relativeFrom="paragraph">
                  <wp:posOffset>179070</wp:posOffset>
                </wp:positionV>
                <wp:extent cx="2095500" cy="304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6E2" w:rsidRPr="00B506E2" w:rsidRDefault="00B506E2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 w:rsidRPr="00B506E2">
                              <w:rPr>
                                <w:rFonts w:ascii="Times New Roman" w:eastAsia="Times New Roman" w:hAnsi="Times New Roman" w:cs="Simplified Arabic"/>
                                <w:color w:val="0F243E" w:themeColor="text2" w:themeShade="80"/>
                                <w:sz w:val="24"/>
                                <w:szCs w:val="24"/>
                                <w:lang w:val="en-GB"/>
                              </w:rPr>
                              <w:t>Arab Association of Soc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54.95pt;margin-top:14.1pt;width:16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" filled="f" stroked="f" strokeweight=".5pt">
                <v:textbox>
                  <w:txbxContent>
                    <w:p w:rsidR="00B506E2" w:rsidRPr="00B506E2" w:rsidRDefault="00B506E2">
                      <w:pPr>
                        <w:rPr>
                          <w:color w:val="0F243E" w:themeColor="text2" w:themeShade="80"/>
                        </w:rPr>
                      </w:pPr>
                      <w:r w:rsidRPr="00B506E2">
                        <w:rPr>
                          <w:rFonts w:ascii="Times New Roman" w:eastAsia="Times New Roman" w:hAnsi="Times New Roman" w:cs="Simplified Arabic"/>
                          <w:color w:val="0F243E" w:themeColor="text2" w:themeShade="80"/>
                          <w:sz w:val="24"/>
                          <w:szCs w:val="24"/>
                          <w:lang w:val="en-GB"/>
                        </w:rPr>
                        <w:t>Arab Association of Sociology</w:t>
                      </w:r>
                    </w:p>
                  </w:txbxContent>
                </v:textbox>
              </v:shape>
            </w:pict>
          </mc:Fallback>
        </mc:AlternateContent>
      </w:r>
      <w:r w:rsidR="003D0169">
        <w:rPr>
          <w:rFonts w:ascii="Times New Roman" w:eastAsia="Times New Roman" w:hAnsi="Times New Roman" w:cs="Simplified Arabic"/>
          <w:b/>
          <w:bCs/>
          <w:sz w:val="24"/>
          <w:szCs w:val="24"/>
          <w:lang w:val="en-US"/>
        </w:rPr>
        <w:tab/>
      </w:r>
      <w:r w:rsidR="003D0169">
        <w:rPr>
          <w:rFonts w:ascii="Times New Roman" w:eastAsia="Times New Roman" w:hAnsi="Times New Roman" w:cs="Simplified Arabic"/>
          <w:b/>
          <w:bCs/>
          <w:sz w:val="24"/>
          <w:szCs w:val="24"/>
          <w:lang w:val="en-US"/>
        </w:rPr>
        <w:tab/>
      </w:r>
    </w:p>
    <w:p w:rsidR="003D0169" w:rsidRDefault="00B506E2" w:rsidP="00B506E2">
      <w:pPr>
        <w:tabs>
          <w:tab w:val="left" w:pos="420"/>
          <w:tab w:val="left" w:pos="4935"/>
          <w:tab w:val="left" w:pos="6705"/>
          <w:tab w:val="left" w:pos="8610"/>
        </w:tabs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lang w:val="en-US"/>
        </w:rPr>
      </w:pPr>
      <w:proofErr w:type="gramStart"/>
      <w:r w:rsidRPr="000C4F57">
        <w:rPr>
          <w:rFonts w:ascii="Times New Roman" w:eastAsia="Times New Roman" w:hAnsi="Times New Roman" w:cs="Simplified Arabic"/>
          <w:sz w:val="24"/>
          <w:szCs w:val="24"/>
          <w:lang w:val="en-GB"/>
        </w:rPr>
        <w:t>with</w:t>
      </w:r>
      <w:proofErr w:type="gramEnd"/>
      <w:r w:rsidRPr="000C4F57">
        <w:rPr>
          <w:rFonts w:ascii="Times New Roman" w:eastAsia="Times New Roman" w:hAnsi="Times New Roman" w:cs="Simplified Arabic"/>
          <w:sz w:val="24"/>
          <w:szCs w:val="24"/>
          <w:lang w:val="en-GB"/>
        </w:rPr>
        <w:t xml:space="preserve"> the support of</w:t>
      </w:r>
    </w:p>
    <w:p w:rsidR="003D0169" w:rsidRDefault="003D0169" w:rsidP="003D0169">
      <w:pPr>
        <w:tabs>
          <w:tab w:val="left" w:pos="1455"/>
          <w:tab w:val="left" w:pos="6705"/>
          <w:tab w:val="left" w:pos="8610"/>
        </w:tabs>
        <w:spacing w:after="0" w:line="360" w:lineRule="auto"/>
        <w:rPr>
          <w:rFonts w:ascii="Times New Roman" w:eastAsia="Times New Roman" w:hAnsi="Times New Roman" w:cs="Simplified Arabic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Simplified Arabic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5CC63039" wp14:editId="3A34E914">
            <wp:simplePos x="0" y="0"/>
            <wp:positionH relativeFrom="column">
              <wp:posOffset>2691130</wp:posOffset>
            </wp:positionH>
            <wp:positionV relativeFrom="paragraph">
              <wp:posOffset>43815</wp:posOffset>
            </wp:positionV>
            <wp:extent cx="1066800" cy="647065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169" w:rsidRDefault="003D0169" w:rsidP="003D0169">
      <w:pPr>
        <w:pBdr>
          <w:bottom w:val="single" w:sz="4" w:space="1" w:color="auto"/>
        </w:pBdr>
        <w:spacing w:before="240" w:after="0" w:line="360" w:lineRule="auto"/>
        <w:jc w:val="center"/>
        <w:rPr>
          <w:rFonts w:ascii="Times New Roman" w:eastAsia="Times New Roman" w:hAnsi="Times New Roman" w:cs="Simplified Arabic"/>
          <w:b/>
          <w:bCs/>
          <w:sz w:val="28"/>
          <w:szCs w:val="28"/>
          <w:lang w:val="en-GB"/>
        </w:rPr>
      </w:pPr>
    </w:p>
    <w:p w:rsidR="000C4F57" w:rsidRPr="0014505C" w:rsidRDefault="000C4F57" w:rsidP="00C06A9E">
      <w:pPr>
        <w:spacing w:before="240" w:after="0" w:line="360" w:lineRule="auto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</w:pPr>
      <w:r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>Arab Sociologists</w:t>
      </w:r>
      <w:r w:rsidR="00FD487F"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>’</w:t>
      </w:r>
      <w:r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 xml:space="preserve"> Generations Conference</w:t>
      </w:r>
    </w:p>
    <w:p w:rsidR="00C06A9E" w:rsidRPr="0014505C" w:rsidRDefault="00C17198" w:rsidP="00C06A9E">
      <w:pPr>
        <w:spacing w:after="0" w:line="360" w:lineRule="auto"/>
        <w:jc w:val="center"/>
        <w:rPr>
          <w:rFonts w:ascii="Times New Roman" w:eastAsia="Times New Roman" w:hAnsi="Times New Roman" w:cs="Simplified Arabic"/>
          <w:sz w:val="24"/>
          <w:szCs w:val="24"/>
          <w:lang w:val="en-GB"/>
        </w:rPr>
      </w:pPr>
      <w:proofErr w:type="gramStart"/>
      <w:r w:rsidRPr="0014505C">
        <w:rPr>
          <w:rFonts w:ascii="Times New Roman" w:eastAsia="Times New Roman" w:hAnsi="Times New Roman" w:cs="Simplified Arabic"/>
          <w:sz w:val="24"/>
          <w:szCs w:val="24"/>
          <w:lang w:val="en-GB"/>
        </w:rPr>
        <w:t>organised</w:t>
      </w:r>
      <w:proofErr w:type="gramEnd"/>
      <w:r w:rsidRPr="0014505C">
        <w:rPr>
          <w:rFonts w:ascii="Times New Roman" w:eastAsia="Times New Roman" w:hAnsi="Times New Roman" w:cs="Simplified Arabic"/>
          <w:sz w:val="24"/>
          <w:szCs w:val="24"/>
          <w:lang w:val="en-GB"/>
        </w:rPr>
        <w:t xml:space="preserve"> </w:t>
      </w:r>
      <w:r w:rsidR="00C06A9E" w:rsidRPr="0014505C">
        <w:rPr>
          <w:rFonts w:ascii="Times New Roman" w:eastAsia="Times New Roman" w:hAnsi="Times New Roman" w:cs="Simplified Arabic"/>
          <w:sz w:val="24"/>
          <w:szCs w:val="24"/>
          <w:lang w:val="en-GB"/>
        </w:rPr>
        <w:t xml:space="preserve">by </w:t>
      </w:r>
    </w:p>
    <w:p w:rsidR="00C06A9E" w:rsidRPr="0014505C" w:rsidRDefault="00C06A9E" w:rsidP="001012ED">
      <w:pPr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</w:pPr>
      <w:r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>Arab Association of Sociology</w:t>
      </w:r>
    </w:p>
    <w:p w:rsidR="00C06A9E" w:rsidRPr="0014505C" w:rsidRDefault="00C06A9E" w:rsidP="00C06A9E">
      <w:pPr>
        <w:spacing w:after="0" w:line="360" w:lineRule="auto"/>
        <w:jc w:val="center"/>
        <w:rPr>
          <w:rFonts w:ascii="Times New Roman" w:eastAsia="Times New Roman" w:hAnsi="Times New Roman" w:cs="Simplified Arabic"/>
          <w:sz w:val="24"/>
          <w:szCs w:val="24"/>
          <w:lang w:val="en-GB"/>
        </w:rPr>
      </w:pPr>
      <w:proofErr w:type="gramStart"/>
      <w:r w:rsidRPr="0014505C">
        <w:rPr>
          <w:rFonts w:ascii="Times New Roman" w:eastAsia="Times New Roman" w:hAnsi="Times New Roman" w:cs="Simplified Arabic"/>
          <w:sz w:val="24"/>
          <w:szCs w:val="24"/>
          <w:lang w:val="en-GB"/>
        </w:rPr>
        <w:t>in</w:t>
      </w:r>
      <w:proofErr w:type="gramEnd"/>
      <w:r w:rsidRPr="0014505C">
        <w:rPr>
          <w:rFonts w:ascii="Times New Roman" w:eastAsia="Times New Roman" w:hAnsi="Times New Roman" w:cs="Simplified Arabic"/>
          <w:sz w:val="24"/>
          <w:szCs w:val="24"/>
          <w:lang w:val="en-GB"/>
        </w:rPr>
        <w:t xml:space="preserve"> collaboration with</w:t>
      </w:r>
    </w:p>
    <w:p w:rsidR="00C06A9E" w:rsidRPr="0014505C" w:rsidRDefault="00C06A9E" w:rsidP="001012ED">
      <w:pPr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</w:pPr>
      <w:r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>Centre of Research in Social a</w:t>
      </w:r>
      <w:r w:rsidR="001012ED"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>nd Cultural Anthropology</w:t>
      </w:r>
    </w:p>
    <w:p w:rsidR="000C4F57" w:rsidRPr="0014505C" w:rsidRDefault="000C4F57" w:rsidP="00C06A9E">
      <w:pPr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</w:pPr>
      <w:r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>1</w:t>
      </w:r>
      <w:r w:rsidR="00C06A9E"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>9</w:t>
      </w:r>
      <w:r w:rsidR="00DA6CBC" w:rsidRPr="0014505C">
        <w:rPr>
          <w:rFonts w:ascii="Times New Roman" w:eastAsia="Times New Roman" w:hAnsi="Times New Roman" w:cs="Simplified Arabic"/>
          <w:b/>
          <w:bCs/>
          <w:sz w:val="24"/>
          <w:szCs w:val="24"/>
          <w:vertAlign w:val="superscript"/>
          <w:lang w:val="en-GB"/>
        </w:rPr>
        <w:t>th</w:t>
      </w:r>
      <w:r w:rsidR="00DA6CBC"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 xml:space="preserve"> </w:t>
      </w:r>
      <w:r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>-</w:t>
      </w:r>
      <w:r w:rsidR="00C06A9E"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>24</w:t>
      </w:r>
      <w:r w:rsidR="003F4611" w:rsidRPr="0014505C">
        <w:rPr>
          <w:rFonts w:ascii="Times New Roman" w:eastAsia="Times New Roman" w:hAnsi="Times New Roman" w:cs="Simplified Arabic"/>
          <w:b/>
          <w:bCs/>
          <w:sz w:val="24"/>
          <w:szCs w:val="24"/>
          <w:vertAlign w:val="superscript"/>
          <w:lang w:val="en-GB"/>
        </w:rPr>
        <w:t>th</w:t>
      </w:r>
      <w:r w:rsidR="003F4611"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 xml:space="preserve"> October</w:t>
      </w:r>
      <w:r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 xml:space="preserve"> 2019</w:t>
      </w:r>
    </w:p>
    <w:p w:rsidR="00840C4D" w:rsidRPr="0014505C" w:rsidRDefault="000C4F57" w:rsidP="00C06A9E">
      <w:pPr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</w:pPr>
      <w:r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>Oran, Algeria</w:t>
      </w:r>
    </w:p>
    <w:p w:rsidR="0014505C" w:rsidRPr="0014505C" w:rsidRDefault="0014505C" w:rsidP="0014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spacing w:before="240" w:after="0" w:line="360" w:lineRule="auto"/>
        <w:jc w:val="center"/>
        <w:rPr>
          <w:rFonts w:ascii="Times New Roman" w:eastAsia="Times New Roman" w:hAnsi="Times New Roman" w:cs="Simplified Arabic"/>
          <w:b/>
          <w:bCs/>
          <w:color w:val="FFFFFF" w:themeColor="background1"/>
          <w:sz w:val="40"/>
          <w:szCs w:val="40"/>
          <w:lang w:val="en-GB"/>
        </w:rPr>
      </w:pPr>
      <w:r w:rsidRPr="0014505C">
        <w:rPr>
          <w:rFonts w:ascii="Times New Roman" w:eastAsia="Times New Roman" w:hAnsi="Times New Roman" w:cs="Simplified Arabic"/>
          <w:b/>
          <w:bCs/>
          <w:color w:val="FFFFFF" w:themeColor="background1"/>
          <w:sz w:val="40"/>
          <w:szCs w:val="40"/>
          <w:lang w:val="en-GB"/>
        </w:rPr>
        <w:t>Application for participation</w:t>
      </w:r>
    </w:p>
    <w:p w:rsidR="0014505C" w:rsidRPr="009F4DB7" w:rsidRDefault="0014505C" w:rsidP="009F4DB7">
      <w:pPr>
        <w:pStyle w:val="Paragraphedeliste"/>
        <w:numPr>
          <w:ilvl w:val="0"/>
          <w:numId w:val="43"/>
        </w:numPr>
        <w:spacing w:before="240" w:after="0"/>
        <w:jc w:val="both"/>
        <w:rPr>
          <w:rFonts w:ascii="Times New Roman" w:eastAsia="Times New Roman" w:hAnsi="Times New Roman" w:cs="Simplified Arabic"/>
          <w:b/>
          <w:bCs/>
          <w:color w:val="808080" w:themeColor="background1" w:themeShade="80"/>
          <w:sz w:val="24"/>
          <w:szCs w:val="24"/>
          <w:lang w:val="en-GB"/>
        </w:rPr>
      </w:pPr>
      <w:r w:rsidRPr="009F4DB7">
        <w:rPr>
          <w:rFonts w:ascii="Times New Roman" w:eastAsia="Times New Roman" w:hAnsi="Times New Roman" w:cs="Simplified Arabic"/>
          <w:b/>
          <w:bCs/>
          <w:color w:val="808080" w:themeColor="background1" w:themeShade="80"/>
          <w:sz w:val="24"/>
          <w:szCs w:val="24"/>
          <w:lang w:val="en-GB"/>
        </w:rPr>
        <w:t xml:space="preserve">Personnel information </w:t>
      </w:r>
    </w:p>
    <w:p w:rsidR="00F50FF7" w:rsidRPr="0014505C" w:rsidRDefault="0014505C" w:rsidP="009F4DB7">
      <w:pPr>
        <w:pStyle w:val="Paragraphedeliste"/>
        <w:numPr>
          <w:ilvl w:val="0"/>
          <w:numId w:val="35"/>
        </w:numPr>
        <w:spacing w:before="240" w:after="0"/>
        <w:jc w:val="both"/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</w:pPr>
      <w:r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>First name:</w:t>
      </w:r>
      <w:r w:rsidR="009F4DB7" w:rsidRPr="009F4DB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9F4DB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. . . . . . . . . . . . . . . . . . . . . . . . . . . . . . </w:t>
      </w:r>
      <w:r w:rsidR="009F4DB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9F4DB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14505C" w:rsidRPr="0014505C" w:rsidRDefault="0014505C" w:rsidP="009F4DB7">
      <w:pPr>
        <w:pStyle w:val="Paragraphedeliste"/>
        <w:numPr>
          <w:ilvl w:val="0"/>
          <w:numId w:val="35"/>
        </w:numPr>
        <w:spacing w:before="240" w:after="0"/>
        <w:jc w:val="both"/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</w:pPr>
      <w:r w:rsidRPr="0014505C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 xml:space="preserve">Surname: </w:t>
      </w:r>
      <w:r w:rsidR="009F4DB7" w:rsidRPr="009F4DB7">
        <w:rPr>
          <w:rFonts w:ascii="Times New Roman" w:eastAsia="Times New Roman" w:hAnsi="Times New Roman" w:cs="Simplified Arabic"/>
          <w:b/>
          <w:bCs/>
          <w:sz w:val="24"/>
          <w:szCs w:val="24"/>
          <w:lang w:val="en-GB"/>
        </w:rPr>
        <w:t>. . . . . . . . . . . . . . . . . . . . . . . . . . . . . . .</w:t>
      </w:r>
    </w:p>
    <w:p w:rsidR="0014505C" w:rsidRPr="0014505C" w:rsidRDefault="0014505C" w:rsidP="009F4DB7">
      <w:pPr>
        <w:numPr>
          <w:ilvl w:val="0"/>
          <w:numId w:val="35"/>
        </w:numPr>
        <w:bidi/>
        <w:spacing w:after="0"/>
        <w:rPr>
          <w:rFonts w:ascii="Sakkal Majalla" w:hAnsi="Sakkal Majalla" w:cs="Sakkal Majalla"/>
          <w:b/>
          <w:bCs/>
          <w:sz w:val="28"/>
          <w:szCs w:val="28"/>
          <w:lang w:val="en-GB" w:bidi="ar-DZ"/>
        </w:rPr>
      </w:pPr>
      <w:r w:rsidRPr="0014505C">
        <w:rPr>
          <w:rFonts w:ascii="Sakkal Majalla" w:hAnsi="Sakkal Majalla" w:cs="Sakkal Majalla"/>
          <w:b/>
          <w:bCs/>
          <w:sz w:val="28"/>
          <w:szCs w:val="28"/>
          <w:rtl/>
          <w:lang w:val="en-GB" w:bidi="ar-DZ"/>
        </w:rPr>
        <w:t>الاسم: . . . . . . . . . . . . . . . . . . . . . . . . . . . . . . . . .</w:t>
      </w:r>
    </w:p>
    <w:p w:rsidR="0014505C" w:rsidRPr="0014505C" w:rsidRDefault="0014505C" w:rsidP="009F4DB7">
      <w:pPr>
        <w:numPr>
          <w:ilvl w:val="0"/>
          <w:numId w:val="35"/>
        </w:numPr>
        <w:bidi/>
        <w:spacing w:after="0"/>
        <w:rPr>
          <w:rFonts w:ascii="Sakkal Majalla" w:hAnsi="Sakkal Majalla" w:cs="Sakkal Majalla"/>
          <w:b/>
          <w:bCs/>
          <w:sz w:val="28"/>
          <w:szCs w:val="28"/>
          <w:lang w:val="en-GB" w:bidi="ar-DZ"/>
        </w:rPr>
      </w:pPr>
      <w:r w:rsidRPr="0014505C">
        <w:rPr>
          <w:rFonts w:ascii="Sakkal Majalla" w:hAnsi="Sakkal Majalla" w:cs="Sakkal Majalla"/>
          <w:b/>
          <w:bCs/>
          <w:sz w:val="28"/>
          <w:szCs w:val="28"/>
          <w:rtl/>
          <w:lang w:val="en-GB" w:bidi="ar-DZ"/>
        </w:rPr>
        <w:t>اللقب: . . . . . . . . . . . . . . . . . . . . . . . . . . . . . . . . .</w:t>
      </w:r>
    </w:p>
    <w:p w:rsidR="0014505C" w:rsidRPr="00D86A1F" w:rsidRDefault="0014505C" w:rsidP="009F4DB7">
      <w:pPr>
        <w:numPr>
          <w:ilvl w:val="0"/>
          <w:numId w:val="35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</w:pPr>
      <w:r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Age</w:t>
      </w:r>
      <w:proofErr w:type="gramStart"/>
      <w:r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: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 xml:space="preserve"> </w:t>
      </w:r>
      <w:r w:rsidR="009F4DB7" w:rsidRPr="00D86A1F">
        <w:rPr>
          <w:rFonts w:asciiTheme="majorBidi" w:hAnsiTheme="majorBidi" w:cstheme="majorBidi"/>
          <w:sz w:val="24"/>
          <w:szCs w:val="24"/>
        </w:rPr>
        <w:t xml:space="preserve"> 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. . . . . . . . . . . . . . . . . . . . . . . . . . . . . . .</w:t>
      </w:r>
      <w:proofErr w:type="gramEnd"/>
    </w:p>
    <w:p w:rsidR="0014505C" w:rsidRPr="00D86A1F" w:rsidRDefault="0014505C" w:rsidP="009F4DB7">
      <w:pPr>
        <w:numPr>
          <w:ilvl w:val="0"/>
          <w:numId w:val="35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</w:pPr>
      <w:r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Address:</w:t>
      </w:r>
      <w:r w:rsidR="009F4DB7" w:rsidRPr="00D86A1F">
        <w:rPr>
          <w:rFonts w:asciiTheme="majorBidi" w:hAnsiTheme="majorBidi" w:cstheme="majorBidi"/>
          <w:sz w:val="24"/>
          <w:szCs w:val="24"/>
        </w:rPr>
        <w:t xml:space="preserve"> 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. . . . . . . . . . . . . . . . . . . . . . . . . . . . . . .</w:t>
      </w:r>
    </w:p>
    <w:p w:rsidR="0014505C" w:rsidRPr="00D86A1F" w:rsidRDefault="009F4DB7" w:rsidP="009F4DB7">
      <w:pPr>
        <w:spacing w:after="0"/>
        <w:ind w:left="1440"/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</w:pPr>
      <w:r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City</w:t>
      </w:r>
      <w:proofErr w:type="gramStart"/>
      <w:r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:. . . . . . . . . . . . . . . . . . . . . . . . . .</w:t>
      </w:r>
      <w:proofErr w:type="gramEnd"/>
      <w:r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ab/>
      </w:r>
      <w:r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ab/>
      </w:r>
      <w:r w:rsidR="0014505C"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Country</w:t>
      </w:r>
      <w:proofErr w:type="gramStart"/>
      <w:r w:rsidR="0014505C"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 xml:space="preserve">:  </w:t>
      </w:r>
      <w:r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. . . . . . . . . . . . . . . . . . . . .</w:t>
      </w:r>
      <w:proofErr w:type="gramEnd"/>
      <w:r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 xml:space="preserve"> </w:t>
      </w:r>
    </w:p>
    <w:p w:rsidR="0014505C" w:rsidRPr="00D86A1F" w:rsidRDefault="0014505C" w:rsidP="009F4DB7">
      <w:pPr>
        <w:pStyle w:val="Paragraphedeliste"/>
        <w:numPr>
          <w:ilvl w:val="0"/>
          <w:numId w:val="37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</w:pPr>
      <w:r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 xml:space="preserve">Email: 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 . . . . . . . . . . . . . . . . . . . . . . . . . . . . . .</w:t>
      </w:r>
    </w:p>
    <w:p w:rsidR="0014505C" w:rsidRPr="00D86A1F" w:rsidRDefault="0014505C" w:rsidP="009F4DB7">
      <w:pPr>
        <w:pStyle w:val="Paragraphedeliste"/>
        <w:numPr>
          <w:ilvl w:val="0"/>
          <w:numId w:val="37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</w:pPr>
      <w:r w:rsidRPr="00D86A1F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t>Phone: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. . . . . . . . . . . . . . . . . . . . . . . . . . . . . . .</w:t>
      </w:r>
    </w:p>
    <w:p w:rsidR="009F4DB7" w:rsidRPr="00D86A1F" w:rsidRDefault="009F4DB7" w:rsidP="009F4DB7">
      <w:pPr>
        <w:pStyle w:val="Paragraphedeliste"/>
        <w:spacing w:after="0"/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</w:pPr>
    </w:p>
    <w:p w:rsidR="0014505C" w:rsidRPr="00D86A1F" w:rsidRDefault="0014505C" w:rsidP="009F4DB7">
      <w:pPr>
        <w:pStyle w:val="Paragraphedeliste"/>
        <w:numPr>
          <w:ilvl w:val="0"/>
          <w:numId w:val="43"/>
        </w:numPr>
        <w:spacing w:before="240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lang w:val="en-GB" w:bidi="ar-DZ"/>
        </w:rPr>
      </w:pPr>
      <w:r w:rsidRPr="00D86A1F"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lang w:val="en-GB" w:bidi="ar-DZ"/>
        </w:rPr>
        <w:t xml:space="preserve">Academic information </w:t>
      </w:r>
    </w:p>
    <w:p w:rsidR="009F4DB7" w:rsidRPr="00D86A1F" w:rsidRDefault="009F4DB7" w:rsidP="009F4DB7">
      <w:pPr>
        <w:pStyle w:val="Paragraphedeliste"/>
        <w:spacing w:before="240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lang w:val="en-GB" w:bidi="ar-DZ"/>
        </w:rPr>
      </w:pPr>
    </w:p>
    <w:p w:rsidR="0014505C" w:rsidRPr="00D86A1F" w:rsidRDefault="0014505C" w:rsidP="009F4DB7">
      <w:pPr>
        <w:pStyle w:val="Paragraphedeliste"/>
        <w:numPr>
          <w:ilvl w:val="0"/>
          <w:numId w:val="39"/>
        </w:numPr>
        <w:spacing w:before="240"/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4"/>
          <w:szCs w:val="24"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Area of interest: 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 . . . . . . . . . . . . . . . . . . . . . . . . . . . . . .</w:t>
      </w:r>
    </w:p>
    <w:p w:rsidR="0014505C" w:rsidRPr="00D86A1F" w:rsidRDefault="0014505C" w:rsidP="009F4DB7">
      <w:pPr>
        <w:pStyle w:val="Paragraphedeliste"/>
        <w:numPr>
          <w:ilvl w:val="0"/>
          <w:numId w:val="39"/>
        </w:numPr>
        <w:spacing w:before="24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Educational level: </w:t>
      </w:r>
      <w:r w:rsidRPr="00D86A1F">
        <w:rPr>
          <w:rFonts w:asciiTheme="majorBidi" w:eastAsia="Times New Roman" w:hAnsiTheme="majorBidi" w:cstheme="majorBidi"/>
          <w:sz w:val="24"/>
          <w:szCs w:val="24"/>
          <w:lang w:val="en-GB"/>
        </w:rPr>
        <w:t>master student/ doctorate student</w:t>
      </w: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 </w:t>
      </w:r>
    </w:p>
    <w:p w:rsidR="0014505C" w:rsidRPr="00D86A1F" w:rsidRDefault="0014505C" w:rsidP="009F4DB7">
      <w:pPr>
        <w:pStyle w:val="Paragraphedeliste"/>
        <w:numPr>
          <w:ilvl w:val="0"/>
          <w:numId w:val="39"/>
        </w:numPr>
        <w:spacing w:before="24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>Discipline: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. . . . . . . . . . . . . . . . . . . . . . . . . . . . . . .</w:t>
      </w:r>
    </w:p>
    <w:p w:rsidR="0014505C" w:rsidRPr="00D86A1F" w:rsidRDefault="0014505C" w:rsidP="009F4DB7">
      <w:pPr>
        <w:pStyle w:val="Paragraphedeliste"/>
        <w:numPr>
          <w:ilvl w:val="0"/>
          <w:numId w:val="39"/>
        </w:numPr>
        <w:spacing w:before="24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Scientific institution: 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 . . . . . . . . . . . . . . . . . . . . . . . . . . . . . .</w:t>
      </w:r>
    </w:p>
    <w:p w:rsidR="0014505C" w:rsidRPr="001E1412" w:rsidRDefault="0014505C" w:rsidP="009F4DB7">
      <w:pPr>
        <w:pStyle w:val="Paragraphedeliste"/>
        <w:numPr>
          <w:ilvl w:val="0"/>
          <w:numId w:val="39"/>
        </w:numPr>
        <w:spacing w:before="24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Profession </w:t>
      </w:r>
      <w:r w:rsidR="005712DA"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and </w:t>
      </w:r>
      <w:r w:rsidR="009F4DB7"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employing </w:t>
      </w:r>
      <w:r w:rsidR="005712DA"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>institution (if any)</w:t>
      </w: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>: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. . . . . . . . . . . . . . . . . . . . . . . . . . . . . . .</w:t>
      </w:r>
    </w:p>
    <w:p w:rsidR="001E1412" w:rsidRPr="001E1412" w:rsidRDefault="001E1412" w:rsidP="001E1412">
      <w:pPr>
        <w:spacing w:before="24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</w:p>
    <w:p w:rsidR="005712DA" w:rsidRPr="00D86A1F" w:rsidRDefault="005712DA" w:rsidP="009F4DB7">
      <w:pPr>
        <w:pStyle w:val="Paragraphedeliste"/>
        <w:numPr>
          <w:ilvl w:val="0"/>
          <w:numId w:val="43"/>
        </w:numPr>
        <w:spacing w:before="240"/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4"/>
          <w:szCs w:val="24"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4"/>
          <w:szCs w:val="24"/>
          <w:lang w:val="en-GB"/>
        </w:rPr>
        <w:lastRenderedPageBreak/>
        <w:t xml:space="preserve">Research project </w:t>
      </w:r>
    </w:p>
    <w:p w:rsidR="009F4DB7" w:rsidRPr="00D86A1F" w:rsidRDefault="009F4DB7" w:rsidP="009F4DB7">
      <w:pPr>
        <w:pStyle w:val="Paragraphedeliste"/>
        <w:spacing w:before="240"/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4"/>
          <w:szCs w:val="24"/>
          <w:lang w:val="en-GB"/>
        </w:rPr>
      </w:pPr>
    </w:p>
    <w:p w:rsidR="005712DA" w:rsidRPr="00D86A1F" w:rsidRDefault="005712DA" w:rsidP="009F4DB7">
      <w:pPr>
        <w:pStyle w:val="Paragraphedeliste"/>
        <w:numPr>
          <w:ilvl w:val="0"/>
          <w:numId w:val="42"/>
        </w:numPr>
        <w:spacing w:before="24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Title of the thesis: 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 . . . . . . . . . . . . . . . . . . . . . . . . . . . . . .</w:t>
      </w:r>
    </w:p>
    <w:p w:rsidR="005712DA" w:rsidRPr="00D86A1F" w:rsidRDefault="005712DA" w:rsidP="009F4DB7">
      <w:pPr>
        <w:pStyle w:val="Paragraphedeliste"/>
        <w:numPr>
          <w:ilvl w:val="0"/>
          <w:numId w:val="42"/>
        </w:numPr>
        <w:spacing w:before="24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>Supervisor: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. . . . . . . . . . . . . . . . . . . . . . . . . . . . . . .</w:t>
      </w:r>
    </w:p>
    <w:p w:rsidR="005712DA" w:rsidRPr="00D86A1F" w:rsidRDefault="009F4DB7" w:rsidP="009F4DB7">
      <w:pPr>
        <w:pStyle w:val="Paragraphedeliste"/>
        <w:numPr>
          <w:ilvl w:val="0"/>
          <w:numId w:val="42"/>
        </w:numPr>
        <w:spacing w:before="24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Academic rank: </w:t>
      </w:r>
      <w:r w:rsidRPr="00D86A1F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 . . . . . . . . . . . . . . . . . . . . . . . . . . . . . .</w:t>
      </w:r>
    </w:p>
    <w:p w:rsidR="005712DA" w:rsidRPr="00D86A1F" w:rsidRDefault="005712DA" w:rsidP="009F4DB7">
      <w:pPr>
        <w:pStyle w:val="Paragraphedeliste"/>
        <w:numPr>
          <w:ilvl w:val="0"/>
          <w:numId w:val="42"/>
        </w:numPr>
        <w:spacing w:before="24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Language: </w:t>
      </w:r>
      <w:r w:rsidR="009F4DB7" w:rsidRPr="00D86A1F">
        <w:rPr>
          <w:rFonts w:asciiTheme="majorBidi" w:eastAsia="Times New Roman" w:hAnsiTheme="majorBidi" w:cstheme="majorBidi"/>
          <w:sz w:val="24"/>
          <w:szCs w:val="24"/>
          <w:lang w:val="en-GB"/>
        </w:rPr>
        <w:t>Arabic / English / French</w:t>
      </w:r>
      <w:r w:rsidR="009F4DB7"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 </w:t>
      </w:r>
    </w:p>
    <w:p w:rsidR="005712DA" w:rsidRPr="00D86A1F" w:rsidRDefault="005712DA" w:rsidP="009F4DB7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Abstract: </w:t>
      </w:r>
    </w:p>
    <w:p w:rsidR="005712DA" w:rsidRPr="00D86A1F" w:rsidRDefault="005712DA" w:rsidP="009F4DB7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12DA" w:rsidRPr="001E1412" w:rsidRDefault="005712DA" w:rsidP="001E1412">
      <w:pPr>
        <w:spacing w:before="240" w:after="0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GB"/>
        </w:rPr>
      </w:pPr>
      <w:r w:rsidRPr="00D86A1F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Keywords: 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 . . . . . . . . . . . . . . . . . . . . . . . . . . . . . .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9F4DB7" w:rsidRPr="00D86A1F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 . . . . . . . . . . . . . . . . . . . . . . . . . . . . . .</w:t>
      </w:r>
      <w:bookmarkStart w:id="0" w:name="_GoBack"/>
      <w:bookmarkEnd w:id="0"/>
    </w:p>
    <w:sectPr w:rsidR="005712DA" w:rsidRPr="001E1412" w:rsidSect="008D7C06">
      <w:footerReference w:type="default" r:id="rId12"/>
      <w:pgSz w:w="12240" w:h="15840"/>
      <w:pgMar w:top="85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A2" w:rsidRDefault="00920AA2" w:rsidP="00A22C97">
      <w:pPr>
        <w:spacing w:after="0" w:line="240" w:lineRule="auto"/>
      </w:pPr>
      <w:r>
        <w:separator/>
      </w:r>
    </w:p>
  </w:endnote>
  <w:endnote w:type="continuationSeparator" w:id="0">
    <w:p w:rsidR="00920AA2" w:rsidRDefault="00920AA2" w:rsidP="00A2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009102"/>
      <w:docPartObj>
        <w:docPartGallery w:val="Page Numbers (Bottom of Page)"/>
        <w:docPartUnique/>
      </w:docPartObj>
    </w:sdtPr>
    <w:sdtEndPr/>
    <w:sdtContent>
      <w:p w:rsidR="008D7C06" w:rsidRDefault="008D7C0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412">
          <w:rPr>
            <w:noProof/>
          </w:rPr>
          <w:t>1</w:t>
        </w:r>
        <w:r>
          <w:fldChar w:fldCharType="end"/>
        </w:r>
      </w:p>
    </w:sdtContent>
  </w:sdt>
  <w:p w:rsidR="006E6BE1" w:rsidRPr="009F3F04" w:rsidRDefault="006E6BE1" w:rsidP="009F3F04">
    <w:pPr>
      <w:pStyle w:val="Pieddepage"/>
      <w:rPr>
        <w:rFonts w:asciiTheme="majorBidi" w:hAnsiTheme="majorBidi" w:cstheme="majorBid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A2" w:rsidRDefault="00920AA2" w:rsidP="00A22C97">
      <w:pPr>
        <w:spacing w:after="0" w:line="240" w:lineRule="auto"/>
      </w:pPr>
      <w:r>
        <w:separator/>
      </w:r>
    </w:p>
  </w:footnote>
  <w:footnote w:type="continuationSeparator" w:id="0">
    <w:p w:rsidR="00920AA2" w:rsidRDefault="00920AA2" w:rsidP="00A2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1890326"/>
    <w:multiLevelType w:val="hybridMultilevel"/>
    <w:tmpl w:val="09FC7BC2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A50DA3"/>
    <w:multiLevelType w:val="hybridMultilevel"/>
    <w:tmpl w:val="CE9E2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28AD"/>
    <w:multiLevelType w:val="hybridMultilevel"/>
    <w:tmpl w:val="934C44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0DE8"/>
    <w:multiLevelType w:val="hybridMultilevel"/>
    <w:tmpl w:val="F4A02A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19B3"/>
    <w:multiLevelType w:val="hybridMultilevel"/>
    <w:tmpl w:val="BC5A7808"/>
    <w:lvl w:ilvl="0" w:tplc="C87601B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13C68"/>
    <w:multiLevelType w:val="hybridMultilevel"/>
    <w:tmpl w:val="1088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A13BF"/>
    <w:multiLevelType w:val="hybridMultilevel"/>
    <w:tmpl w:val="BBBA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D0FE0"/>
    <w:multiLevelType w:val="hybridMultilevel"/>
    <w:tmpl w:val="5F6E5D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E3273"/>
    <w:multiLevelType w:val="hybridMultilevel"/>
    <w:tmpl w:val="C190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674D9"/>
    <w:multiLevelType w:val="multilevel"/>
    <w:tmpl w:val="FA5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002B5E"/>
    <w:multiLevelType w:val="hybridMultilevel"/>
    <w:tmpl w:val="62B4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000BA"/>
    <w:multiLevelType w:val="hybridMultilevel"/>
    <w:tmpl w:val="30549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33C5B"/>
    <w:multiLevelType w:val="hybridMultilevel"/>
    <w:tmpl w:val="F9E431C2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E84723C"/>
    <w:multiLevelType w:val="hybridMultilevel"/>
    <w:tmpl w:val="836A1A48"/>
    <w:lvl w:ilvl="0" w:tplc="C03A2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A08D2"/>
    <w:multiLevelType w:val="hybridMultilevel"/>
    <w:tmpl w:val="BEFEC0FA"/>
    <w:lvl w:ilvl="0" w:tplc="4FD4E5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441E9"/>
    <w:multiLevelType w:val="hybridMultilevel"/>
    <w:tmpl w:val="44D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A429E"/>
    <w:multiLevelType w:val="multilevel"/>
    <w:tmpl w:val="C60C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75306E"/>
    <w:multiLevelType w:val="hybridMultilevel"/>
    <w:tmpl w:val="E08851F8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2CE57F05"/>
    <w:multiLevelType w:val="multilevel"/>
    <w:tmpl w:val="850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9471D6"/>
    <w:multiLevelType w:val="hybridMultilevel"/>
    <w:tmpl w:val="69E6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A57F2"/>
    <w:multiLevelType w:val="hybridMultilevel"/>
    <w:tmpl w:val="408CBCEC"/>
    <w:lvl w:ilvl="0" w:tplc="C03A2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25235"/>
    <w:multiLevelType w:val="hybridMultilevel"/>
    <w:tmpl w:val="14A0B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47C0F"/>
    <w:multiLevelType w:val="hybridMultilevel"/>
    <w:tmpl w:val="7A160354"/>
    <w:lvl w:ilvl="0" w:tplc="1B607A7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5135C"/>
    <w:multiLevelType w:val="hybridMultilevel"/>
    <w:tmpl w:val="5E80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A0ABF"/>
    <w:multiLevelType w:val="multilevel"/>
    <w:tmpl w:val="EF3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522A1"/>
    <w:multiLevelType w:val="hybridMultilevel"/>
    <w:tmpl w:val="812E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52E40"/>
    <w:multiLevelType w:val="hybridMultilevel"/>
    <w:tmpl w:val="14CE611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8A1FE8"/>
    <w:multiLevelType w:val="hybridMultilevel"/>
    <w:tmpl w:val="60A8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F3388"/>
    <w:multiLevelType w:val="hybridMultilevel"/>
    <w:tmpl w:val="30CC5BFC"/>
    <w:lvl w:ilvl="0" w:tplc="C03A2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1318B"/>
    <w:multiLevelType w:val="hybridMultilevel"/>
    <w:tmpl w:val="B2F87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07A29"/>
    <w:multiLevelType w:val="hybridMultilevel"/>
    <w:tmpl w:val="E44CF46A"/>
    <w:lvl w:ilvl="0" w:tplc="6E94C032">
      <w:start w:val="1"/>
      <w:numFmt w:val="decimal"/>
      <w:lvlText w:val="%1.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619E2CFA"/>
    <w:multiLevelType w:val="multilevel"/>
    <w:tmpl w:val="4D78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93E49"/>
    <w:multiLevelType w:val="hybridMultilevel"/>
    <w:tmpl w:val="2E40DC48"/>
    <w:lvl w:ilvl="0" w:tplc="311453AE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531546B"/>
    <w:multiLevelType w:val="hybridMultilevel"/>
    <w:tmpl w:val="6DC8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B5283"/>
    <w:multiLevelType w:val="hybridMultilevel"/>
    <w:tmpl w:val="DE7E46A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31395"/>
    <w:multiLevelType w:val="hybridMultilevel"/>
    <w:tmpl w:val="D8A610EE"/>
    <w:lvl w:ilvl="0" w:tplc="BDAE60CC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6">
    <w:nsid w:val="69570303"/>
    <w:multiLevelType w:val="hybridMultilevel"/>
    <w:tmpl w:val="95C8A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16362"/>
    <w:multiLevelType w:val="hybridMultilevel"/>
    <w:tmpl w:val="CABC215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5E45AB"/>
    <w:multiLevelType w:val="hybridMultilevel"/>
    <w:tmpl w:val="2544FC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B5075"/>
    <w:multiLevelType w:val="hybridMultilevel"/>
    <w:tmpl w:val="C7B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D5433"/>
    <w:multiLevelType w:val="hybridMultilevel"/>
    <w:tmpl w:val="7062E3C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0E1DF1"/>
    <w:multiLevelType w:val="hybridMultilevel"/>
    <w:tmpl w:val="BC768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D6DEC"/>
    <w:multiLevelType w:val="hybridMultilevel"/>
    <w:tmpl w:val="1D5835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3"/>
  </w:num>
  <w:num w:numId="4">
    <w:abstractNumId w:val="12"/>
  </w:num>
  <w:num w:numId="5">
    <w:abstractNumId w:val="34"/>
  </w:num>
  <w:num w:numId="6">
    <w:abstractNumId w:val="0"/>
  </w:num>
  <w:num w:numId="7">
    <w:abstractNumId w:val="42"/>
  </w:num>
  <w:num w:numId="8">
    <w:abstractNumId w:val="16"/>
  </w:num>
  <w:num w:numId="9">
    <w:abstractNumId w:val="19"/>
  </w:num>
  <w:num w:numId="10">
    <w:abstractNumId w:val="5"/>
  </w:num>
  <w:num w:numId="11">
    <w:abstractNumId w:val="27"/>
  </w:num>
  <w:num w:numId="12">
    <w:abstractNumId w:val="1"/>
  </w:num>
  <w:num w:numId="13">
    <w:abstractNumId w:val="36"/>
  </w:num>
  <w:num w:numId="14">
    <w:abstractNumId w:val="29"/>
  </w:num>
  <w:num w:numId="15">
    <w:abstractNumId w:val="10"/>
  </w:num>
  <w:num w:numId="16">
    <w:abstractNumId w:val="15"/>
  </w:num>
  <w:num w:numId="17">
    <w:abstractNumId w:val="33"/>
  </w:num>
  <w:num w:numId="18">
    <w:abstractNumId w:val="6"/>
  </w:num>
  <w:num w:numId="19">
    <w:abstractNumId w:val="23"/>
  </w:num>
  <w:num w:numId="20">
    <w:abstractNumId w:val="39"/>
  </w:num>
  <w:num w:numId="21">
    <w:abstractNumId w:val="8"/>
  </w:num>
  <w:num w:numId="22">
    <w:abstractNumId w:val="21"/>
  </w:num>
  <w:num w:numId="23">
    <w:abstractNumId w:val="25"/>
  </w:num>
  <w:num w:numId="24">
    <w:abstractNumId w:val="30"/>
  </w:num>
  <w:num w:numId="25">
    <w:abstractNumId w:val="24"/>
  </w:num>
  <w:num w:numId="26">
    <w:abstractNumId w:val="31"/>
  </w:num>
  <w:num w:numId="27">
    <w:abstractNumId w:val="9"/>
  </w:num>
  <w:num w:numId="28">
    <w:abstractNumId w:val="18"/>
  </w:num>
  <w:num w:numId="29">
    <w:abstractNumId w:val="22"/>
  </w:num>
  <w:num w:numId="30">
    <w:abstractNumId w:val="40"/>
  </w:num>
  <w:num w:numId="31">
    <w:abstractNumId w:val="35"/>
  </w:num>
  <w:num w:numId="32">
    <w:abstractNumId w:val="4"/>
  </w:num>
  <w:num w:numId="33">
    <w:abstractNumId w:val="17"/>
  </w:num>
  <w:num w:numId="34">
    <w:abstractNumId w:val="2"/>
  </w:num>
  <w:num w:numId="35">
    <w:abstractNumId w:val="41"/>
  </w:num>
  <w:num w:numId="36">
    <w:abstractNumId w:val="11"/>
  </w:num>
  <w:num w:numId="37">
    <w:abstractNumId w:val="7"/>
  </w:num>
  <w:num w:numId="38">
    <w:abstractNumId w:val="37"/>
  </w:num>
  <w:num w:numId="39">
    <w:abstractNumId w:val="13"/>
  </w:num>
  <w:num w:numId="40">
    <w:abstractNumId w:val="26"/>
  </w:num>
  <w:num w:numId="41">
    <w:abstractNumId w:val="28"/>
  </w:num>
  <w:num w:numId="42">
    <w:abstractNumId w:val="2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C"/>
    <w:rsid w:val="000122C8"/>
    <w:rsid w:val="000320CD"/>
    <w:rsid w:val="0004566F"/>
    <w:rsid w:val="00082A08"/>
    <w:rsid w:val="000B0651"/>
    <w:rsid w:val="000C4F57"/>
    <w:rsid w:val="000D6B60"/>
    <w:rsid w:val="001012ED"/>
    <w:rsid w:val="00126597"/>
    <w:rsid w:val="0014505C"/>
    <w:rsid w:val="001451F8"/>
    <w:rsid w:val="0015500C"/>
    <w:rsid w:val="0015664F"/>
    <w:rsid w:val="0016192B"/>
    <w:rsid w:val="00166039"/>
    <w:rsid w:val="00172781"/>
    <w:rsid w:val="001A1563"/>
    <w:rsid w:val="001B5274"/>
    <w:rsid w:val="001B626E"/>
    <w:rsid w:val="001C5C85"/>
    <w:rsid w:val="001D52EF"/>
    <w:rsid w:val="001E1412"/>
    <w:rsid w:val="001F54A1"/>
    <w:rsid w:val="002060B5"/>
    <w:rsid w:val="00222D52"/>
    <w:rsid w:val="00226C10"/>
    <w:rsid w:val="00230B4C"/>
    <w:rsid w:val="002D2847"/>
    <w:rsid w:val="002D6B4F"/>
    <w:rsid w:val="002E3F20"/>
    <w:rsid w:val="0030537C"/>
    <w:rsid w:val="00306C95"/>
    <w:rsid w:val="00324572"/>
    <w:rsid w:val="00333D29"/>
    <w:rsid w:val="00345286"/>
    <w:rsid w:val="0035767C"/>
    <w:rsid w:val="003B3C00"/>
    <w:rsid w:val="003C4923"/>
    <w:rsid w:val="003C7C62"/>
    <w:rsid w:val="003D0169"/>
    <w:rsid w:val="003D105C"/>
    <w:rsid w:val="003E4581"/>
    <w:rsid w:val="003F4611"/>
    <w:rsid w:val="0042549F"/>
    <w:rsid w:val="00437BF9"/>
    <w:rsid w:val="00484647"/>
    <w:rsid w:val="00490C42"/>
    <w:rsid w:val="00492B32"/>
    <w:rsid w:val="004965CA"/>
    <w:rsid w:val="004A5264"/>
    <w:rsid w:val="004B0343"/>
    <w:rsid w:val="004B2AEA"/>
    <w:rsid w:val="004B354B"/>
    <w:rsid w:val="004B7ED4"/>
    <w:rsid w:val="004E5BD1"/>
    <w:rsid w:val="004F0954"/>
    <w:rsid w:val="004F7FE5"/>
    <w:rsid w:val="00537A0F"/>
    <w:rsid w:val="005712DA"/>
    <w:rsid w:val="00572121"/>
    <w:rsid w:val="005E32D6"/>
    <w:rsid w:val="005F2196"/>
    <w:rsid w:val="00615AE4"/>
    <w:rsid w:val="00623757"/>
    <w:rsid w:val="0062565D"/>
    <w:rsid w:val="00640A3E"/>
    <w:rsid w:val="006566DE"/>
    <w:rsid w:val="00663846"/>
    <w:rsid w:val="00663C59"/>
    <w:rsid w:val="0069140B"/>
    <w:rsid w:val="006B09AA"/>
    <w:rsid w:val="006B7CA4"/>
    <w:rsid w:val="006C16AB"/>
    <w:rsid w:val="006E1C8E"/>
    <w:rsid w:val="006E6BE1"/>
    <w:rsid w:val="00764B9A"/>
    <w:rsid w:val="00773ED9"/>
    <w:rsid w:val="007740A5"/>
    <w:rsid w:val="007745A4"/>
    <w:rsid w:val="00795970"/>
    <w:rsid w:val="007A4BF4"/>
    <w:rsid w:val="007D3677"/>
    <w:rsid w:val="007D52C7"/>
    <w:rsid w:val="007E3BB1"/>
    <w:rsid w:val="007E67C8"/>
    <w:rsid w:val="008053BC"/>
    <w:rsid w:val="0081536F"/>
    <w:rsid w:val="00840C4D"/>
    <w:rsid w:val="008411A9"/>
    <w:rsid w:val="00842674"/>
    <w:rsid w:val="00844132"/>
    <w:rsid w:val="00850F03"/>
    <w:rsid w:val="00863D13"/>
    <w:rsid w:val="00864391"/>
    <w:rsid w:val="008713CE"/>
    <w:rsid w:val="00875ACA"/>
    <w:rsid w:val="008927E2"/>
    <w:rsid w:val="00893102"/>
    <w:rsid w:val="00895A36"/>
    <w:rsid w:val="008B7385"/>
    <w:rsid w:val="008D0F4D"/>
    <w:rsid w:val="008D1794"/>
    <w:rsid w:val="008D3ACA"/>
    <w:rsid w:val="008D7C06"/>
    <w:rsid w:val="008F5026"/>
    <w:rsid w:val="00920AA2"/>
    <w:rsid w:val="00925CED"/>
    <w:rsid w:val="009413C9"/>
    <w:rsid w:val="00960F20"/>
    <w:rsid w:val="00964209"/>
    <w:rsid w:val="00973FB2"/>
    <w:rsid w:val="00976EF0"/>
    <w:rsid w:val="00990B94"/>
    <w:rsid w:val="009A4BB1"/>
    <w:rsid w:val="009C5FA3"/>
    <w:rsid w:val="009E4912"/>
    <w:rsid w:val="009F01C4"/>
    <w:rsid w:val="009F3F04"/>
    <w:rsid w:val="009F4DB7"/>
    <w:rsid w:val="009F76A2"/>
    <w:rsid w:val="00A22C97"/>
    <w:rsid w:val="00A516B8"/>
    <w:rsid w:val="00A74F0C"/>
    <w:rsid w:val="00A754FC"/>
    <w:rsid w:val="00AE6A9E"/>
    <w:rsid w:val="00B07A5D"/>
    <w:rsid w:val="00B07F7B"/>
    <w:rsid w:val="00B11159"/>
    <w:rsid w:val="00B14613"/>
    <w:rsid w:val="00B3398C"/>
    <w:rsid w:val="00B34FC9"/>
    <w:rsid w:val="00B36C8D"/>
    <w:rsid w:val="00B41633"/>
    <w:rsid w:val="00B506E2"/>
    <w:rsid w:val="00B55CCA"/>
    <w:rsid w:val="00B60F60"/>
    <w:rsid w:val="00B95771"/>
    <w:rsid w:val="00BA42AF"/>
    <w:rsid w:val="00BA7327"/>
    <w:rsid w:val="00BE5ADC"/>
    <w:rsid w:val="00BE6189"/>
    <w:rsid w:val="00BF1731"/>
    <w:rsid w:val="00C051BD"/>
    <w:rsid w:val="00C06A9E"/>
    <w:rsid w:val="00C1456E"/>
    <w:rsid w:val="00C17198"/>
    <w:rsid w:val="00C24CBD"/>
    <w:rsid w:val="00C32640"/>
    <w:rsid w:val="00C45B9F"/>
    <w:rsid w:val="00C525D4"/>
    <w:rsid w:val="00C54742"/>
    <w:rsid w:val="00C56DA8"/>
    <w:rsid w:val="00C57B0C"/>
    <w:rsid w:val="00C774DA"/>
    <w:rsid w:val="00C97E93"/>
    <w:rsid w:val="00CC3731"/>
    <w:rsid w:val="00CD6524"/>
    <w:rsid w:val="00CE0831"/>
    <w:rsid w:val="00CE2697"/>
    <w:rsid w:val="00CF1C50"/>
    <w:rsid w:val="00CF42A8"/>
    <w:rsid w:val="00CF6732"/>
    <w:rsid w:val="00D11CBC"/>
    <w:rsid w:val="00D371AC"/>
    <w:rsid w:val="00D70852"/>
    <w:rsid w:val="00D768BB"/>
    <w:rsid w:val="00D86A1F"/>
    <w:rsid w:val="00D870F1"/>
    <w:rsid w:val="00DA2E6F"/>
    <w:rsid w:val="00DA6097"/>
    <w:rsid w:val="00DA6CBC"/>
    <w:rsid w:val="00DA6F21"/>
    <w:rsid w:val="00DB112D"/>
    <w:rsid w:val="00DB58F6"/>
    <w:rsid w:val="00DC4554"/>
    <w:rsid w:val="00DD7A8B"/>
    <w:rsid w:val="00DF42D3"/>
    <w:rsid w:val="00E13E55"/>
    <w:rsid w:val="00E27AB6"/>
    <w:rsid w:val="00E63495"/>
    <w:rsid w:val="00EB699D"/>
    <w:rsid w:val="00EC0A38"/>
    <w:rsid w:val="00EC495F"/>
    <w:rsid w:val="00ED6BEA"/>
    <w:rsid w:val="00F02853"/>
    <w:rsid w:val="00F26B54"/>
    <w:rsid w:val="00F37A0E"/>
    <w:rsid w:val="00F50673"/>
    <w:rsid w:val="00F50FF7"/>
    <w:rsid w:val="00F57531"/>
    <w:rsid w:val="00F57E98"/>
    <w:rsid w:val="00FA3851"/>
    <w:rsid w:val="00FB5FAE"/>
    <w:rsid w:val="00FD487F"/>
    <w:rsid w:val="00FD749C"/>
    <w:rsid w:val="00FE1E7A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42"/>
    <w:rPr>
      <w:rFonts w:ascii="Calibri" w:eastAsia="Calibri" w:hAnsi="Calibri" w:cs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96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6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870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C97"/>
  </w:style>
  <w:style w:type="paragraph" w:styleId="Pieddepage">
    <w:name w:val="footer"/>
    <w:basedOn w:val="Normal"/>
    <w:link w:val="PieddepageCar"/>
    <w:uiPriority w:val="99"/>
    <w:unhideWhenUsed/>
    <w:rsid w:val="00A22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C97"/>
  </w:style>
  <w:style w:type="paragraph" w:styleId="Paragraphedeliste">
    <w:name w:val="List Paragraph"/>
    <w:basedOn w:val="Normal"/>
    <w:uiPriority w:val="34"/>
    <w:qFormat/>
    <w:rsid w:val="00C5474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47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4742"/>
    <w:rPr>
      <w:rFonts w:ascii="Calibri" w:eastAsia="Calibri" w:hAnsi="Calibri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C547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F005A"/>
    <w:rPr>
      <w:b/>
      <w:bCs/>
    </w:rPr>
  </w:style>
  <w:style w:type="table" w:styleId="Grilledutableau">
    <w:name w:val="Table Grid"/>
    <w:basedOn w:val="TableauNormal"/>
    <w:uiPriority w:val="59"/>
    <w:rsid w:val="00FF005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D870F1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Lienhypertexte">
    <w:name w:val="Hyperlink"/>
    <w:basedOn w:val="Policepardfaut"/>
    <w:uiPriority w:val="99"/>
    <w:unhideWhenUsed/>
    <w:rsid w:val="00CC3731"/>
    <w:rPr>
      <w:color w:val="0000FF"/>
      <w:u w:val="single"/>
    </w:rPr>
  </w:style>
  <w:style w:type="character" w:customStyle="1" w:styleId="explorenumhits">
    <w:name w:val="explorenumhits"/>
    <w:basedOn w:val="Policepardfaut"/>
    <w:rsid w:val="00CC373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C37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C3731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C37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C3731"/>
    <w:rPr>
      <w:rFonts w:ascii="Arial" w:eastAsia="Times New Roman" w:hAnsi="Arial" w:cs="Arial"/>
      <w:vanish/>
      <w:sz w:val="16"/>
      <w:szCs w:val="16"/>
    </w:rPr>
  </w:style>
  <w:style w:type="character" w:customStyle="1" w:styleId="bold1">
    <w:name w:val="bold1"/>
    <w:basedOn w:val="Policepardfaut"/>
    <w:rsid w:val="00CC37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731"/>
    <w:rPr>
      <w:rFonts w:ascii="Tahoma" w:eastAsia="Calibri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9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56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42"/>
    <w:rPr>
      <w:rFonts w:ascii="Calibri" w:eastAsia="Calibri" w:hAnsi="Calibri" w:cs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96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6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870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C97"/>
  </w:style>
  <w:style w:type="paragraph" w:styleId="Pieddepage">
    <w:name w:val="footer"/>
    <w:basedOn w:val="Normal"/>
    <w:link w:val="PieddepageCar"/>
    <w:uiPriority w:val="99"/>
    <w:unhideWhenUsed/>
    <w:rsid w:val="00A22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C97"/>
  </w:style>
  <w:style w:type="paragraph" w:styleId="Paragraphedeliste">
    <w:name w:val="List Paragraph"/>
    <w:basedOn w:val="Normal"/>
    <w:uiPriority w:val="34"/>
    <w:qFormat/>
    <w:rsid w:val="00C5474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47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4742"/>
    <w:rPr>
      <w:rFonts w:ascii="Calibri" w:eastAsia="Calibri" w:hAnsi="Calibri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C547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F005A"/>
    <w:rPr>
      <w:b/>
      <w:bCs/>
    </w:rPr>
  </w:style>
  <w:style w:type="table" w:styleId="Grilledutableau">
    <w:name w:val="Table Grid"/>
    <w:basedOn w:val="TableauNormal"/>
    <w:uiPriority w:val="59"/>
    <w:rsid w:val="00FF005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D870F1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Lienhypertexte">
    <w:name w:val="Hyperlink"/>
    <w:basedOn w:val="Policepardfaut"/>
    <w:uiPriority w:val="99"/>
    <w:unhideWhenUsed/>
    <w:rsid w:val="00CC3731"/>
    <w:rPr>
      <w:color w:val="0000FF"/>
      <w:u w:val="single"/>
    </w:rPr>
  </w:style>
  <w:style w:type="character" w:customStyle="1" w:styleId="explorenumhits">
    <w:name w:val="explorenumhits"/>
    <w:basedOn w:val="Policepardfaut"/>
    <w:rsid w:val="00CC373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C37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C3731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C37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C3731"/>
    <w:rPr>
      <w:rFonts w:ascii="Arial" w:eastAsia="Times New Roman" w:hAnsi="Arial" w:cs="Arial"/>
      <w:vanish/>
      <w:sz w:val="16"/>
      <w:szCs w:val="16"/>
    </w:rPr>
  </w:style>
  <w:style w:type="character" w:customStyle="1" w:styleId="bold1">
    <w:name w:val="bold1"/>
    <w:basedOn w:val="Policepardfaut"/>
    <w:rsid w:val="00CC37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731"/>
    <w:rPr>
      <w:rFonts w:ascii="Tahoma" w:eastAsia="Calibri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9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56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3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6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0567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735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8286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777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85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710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720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813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168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68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9369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4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598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EEE"/>
                        <w:left w:val="single" w:sz="6" w:space="15" w:color="EEEEEE"/>
                        <w:bottom w:val="single" w:sz="6" w:space="11" w:color="EEEEEE"/>
                        <w:right w:val="single" w:sz="6" w:space="15" w:color="EEEEEE"/>
                      </w:divBdr>
                      <w:divsChild>
                        <w:div w:id="2405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58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999999"/>
                                    <w:left w:val="single" w:sz="6" w:space="6" w:color="999999"/>
                                    <w:bottom w:val="single" w:sz="6" w:space="6" w:color="999999"/>
                                    <w:right w:val="single" w:sz="6" w:space="6" w:color="999999"/>
                                  </w:divBdr>
                                  <w:divsChild>
                                    <w:div w:id="3112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7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772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46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1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EEE"/>
                        <w:left w:val="single" w:sz="6" w:space="15" w:color="EEEEEE"/>
                        <w:bottom w:val="single" w:sz="6" w:space="11" w:color="EEEEEE"/>
                        <w:right w:val="single" w:sz="6" w:space="15" w:color="EEEEEE"/>
                      </w:divBdr>
                      <w:divsChild>
                        <w:div w:id="1483739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DEDEDE"/>
                            <w:right w:val="none" w:sz="0" w:space="0" w:color="auto"/>
                          </w:divBdr>
                          <w:divsChild>
                            <w:div w:id="12560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707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3D3D3"/>
                                <w:left w:val="single" w:sz="6" w:space="0" w:color="D3D3D3"/>
                                <w:bottom w:val="single" w:sz="6" w:space="0" w:color="D3D3D3"/>
                                <w:right w:val="single" w:sz="6" w:space="0" w:color="D3D3D3"/>
                              </w:divBdr>
                              <w:divsChild>
                                <w:div w:id="11041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19232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1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4041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41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0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43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642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8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56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481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46593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06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6459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03728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6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999999"/>
                                    <w:left w:val="single" w:sz="6" w:space="6" w:color="999999"/>
                                    <w:bottom w:val="single" w:sz="6" w:space="6" w:color="999999"/>
                                    <w:right w:val="single" w:sz="6" w:space="6" w:color="999999"/>
                                  </w:divBdr>
                                  <w:divsChild>
                                    <w:div w:id="20342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2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03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1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55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6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192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41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2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EEE"/>
                        <w:left w:val="single" w:sz="6" w:space="15" w:color="EEEEEE"/>
                        <w:bottom w:val="single" w:sz="6" w:space="11" w:color="EEEEEE"/>
                        <w:right w:val="single" w:sz="6" w:space="15" w:color="EEEEEE"/>
                      </w:divBdr>
                      <w:divsChild>
                        <w:div w:id="12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1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999999"/>
                                    <w:left w:val="single" w:sz="6" w:space="6" w:color="999999"/>
                                    <w:bottom w:val="single" w:sz="6" w:space="6" w:color="999999"/>
                                    <w:right w:val="single" w:sz="6" w:space="6" w:color="999999"/>
                                  </w:divBdr>
                                  <w:divsChild>
                                    <w:div w:id="225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25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24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977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76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13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0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78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8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1307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9635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8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70E7-B404-452C-AC39-0A4724B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ASC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lali Elmestari</dc:creator>
  <cp:lastModifiedBy>BOUTALEB Amina</cp:lastModifiedBy>
  <cp:revision>8</cp:revision>
  <cp:lastPrinted>2019-08-08T11:07:00Z</cp:lastPrinted>
  <dcterms:created xsi:type="dcterms:W3CDTF">2019-08-08T11:04:00Z</dcterms:created>
  <dcterms:modified xsi:type="dcterms:W3CDTF">2019-08-13T09:34:00Z</dcterms:modified>
</cp:coreProperties>
</file>